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3243C0" w:rsidP="003243C0">
      <w:pPr>
        <w:spacing w:after="0" w:line="240" w:lineRule="auto"/>
        <w:ind w:left="360" w:right="-234" w:hanging="720"/>
        <w:jc w:val="center"/>
      </w:pP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552597">
        <w:rPr>
          <w:rFonts w:ascii="Times New Roman" w:hAnsi="Times New Roman"/>
          <w:sz w:val="24"/>
          <w:szCs w:val="24"/>
        </w:rPr>
        <w:t>29 декаб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EB0E17">
        <w:rPr>
          <w:rFonts w:ascii="Times New Roman" w:hAnsi="Times New Roman"/>
          <w:sz w:val="24"/>
          <w:szCs w:val="24"/>
        </w:rPr>
        <w:t xml:space="preserve">7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42163F">
        <w:rPr>
          <w:rFonts w:ascii="Times New Roman" w:hAnsi="Times New Roman"/>
          <w:sz w:val="24"/>
          <w:szCs w:val="24"/>
        </w:rPr>
        <w:t>86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Pr="00E0734B" w:rsidRDefault="00392AB1" w:rsidP="003F00AE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AC6642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 на 2014-2020 годы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7688"/>
      </w:tblGrid>
      <w:tr w:rsidR="00AC6642" w:rsidRPr="00E0734B" w:rsidTr="002A73DE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88" w:type="dxa"/>
            <w:vAlign w:val="center"/>
          </w:tcPr>
          <w:p w:rsidR="00AC6642" w:rsidRPr="00E0734B" w:rsidRDefault="00AC6642" w:rsidP="003F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  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4951" w:rsidRPr="00E54951">
              <w:rPr>
                <w:rFonts w:ascii="Times New Roman" w:hAnsi="Times New Roman"/>
                <w:sz w:val="24"/>
                <w:szCs w:val="24"/>
              </w:rPr>
              <w:t>18 681 873,62</w:t>
            </w:r>
            <w:r w:rsidR="00E549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, 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51" w:rsidRPr="00E54951">
              <w:rPr>
                <w:rFonts w:ascii="Times New Roman" w:hAnsi="Times New Roman" w:cs="Times New Roman"/>
                <w:sz w:val="24"/>
                <w:szCs w:val="24"/>
              </w:rPr>
              <w:t>11 998 446,00</w:t>
            </w:r>
            <w:r w:rsidR="00E54951" w:rsidRPr="00E54951">
              <w:rPr>
                <w:rFonts w:ascii="Times New Roman" w:hAnsi="Times New Roman" w:cs="Times New Roman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Энергосбережение и повышение энергетической эффективности на 201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годы на территории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Снегиревского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селения     Шумячского      района  Смоленской  области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6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500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416 267,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0296" w:rsidRPr="00C20296">
              <w:rPr>
                <w:rFonts w:ascii="Times New Roman" w:hAnsi="Times New Roman"/>
                <w:sz w:val="24"/>
                <w:szCs w:val="24"/>
              </w:rPr>
              <w:t>3</w:t>
            </w:r>
            <w:r w:rsidR="002E75CE" w:rsidRPr="00C20296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C20296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C20296">
              <w:rPr>
                <w:rFonts w:ascii="Times New Roman" w:hAnsi="Times New Roman"/>
                <w:sz w:val="24"/>
                <w:szCs w:val="24"/>
              </w:rPr>
              <w:t>,00</w:t>
            </w:r>
            <w:r w:rsidRPr="00392A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AC6642" w:rsidRPr="00E0734B" w:rsidTr="0074668C"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средства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60 250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60 250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64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58 123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E54951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951">
        <w:rPr>
          <w:rFonts w:ascii="Times New Roman" w:hAnsi="Times New Roman"/>
          <w:sz w:val="24"/>
          <w:szCs w:val="24"/>
        </w:rPr>
        <w:t>18 681 873,62</w:t>
      </w:r>
      <w:r w:rsidR="002E75CE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 260 250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E04214" w:rsidRPr="00E04214">
        <w:rPr>
          <w:rFonts w:ascii="Times New Roman" w:hAnsi="Times New Roman"/>
          <w:sz w:val="24"/>
          <w:szCs w:val="24"/>
        </w:rPr>
        <w:t>2 358 12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734B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E04214" w:rsidRPr="00E04214">
        <w:rPr>
          <w:rFonts w:ascii="Times New Roman" w:hAnsi="Times New Roman"/>
          <w:sz w:val="24"/>
          <w:szCs w:val="24"/>
        </w:rPr>
        <w:t>2 358 12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2E75CE"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FE17B2" w:rsidP="0074668C">
            <w:pPr>
              <w:pStyle w:val="a5"/>
              <w:spacing w:before="0" w:beforeAutospacing="0" w:after="0" w:afterAutospacing="0"/>
              <w:jc w:val="both"/>
            </w:pPr>
            <w:r w:rsidRPr="00E54951">
              <w:t>11</w:t>
            </w:r>
            <w:r w:rsidR="00E54951" w:rsidRPr="00E54951">
              <w:t> 998 446</w:t>
            </w:r>
            <w:r w:rsidR="002E75CE" w:rsidRPr="00E54951">
              <w:t>,00</w:t>
            </w:r>
            <w:r w:rsidR="009B602F" w:rsidRPr="009B602F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FE17B2">
              <w:t>1 665 330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FE17B2">
              <w:t>1 726 730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E0734B" w:rsidRDefault="00543BB7" w:rsidP="00FE17B2">
            <w:pPr>
              <w:pStyle w:val="a5"/>
              <w:spacing w:before="0" w:beforeAutospacing="0" w:after="0" w:afterAutospacing="0"/>
            </w:pPr>
            <w:r w:rsidRPr="009B602F">
              <w:t xml:space="preserve">2020 год –  </w:t>
            </w:r>
            <w:r w:rsidR="00FE17B2">
              <w:t>1 726 730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FE17B2" w:rsidRPr="00E54951">
        <w:rPr>
          <w:rFonts w:ascii="Times New Roman" w:hAnsi="Times New Roman"/>
          <w:sz w:val="24"/>
          <w:szCs w:val="24"/>
        </w:rPr>
        <w:t>11</w:t>
      </w:r>
      <w:r w:rsidR="00E54951" w:rsidRPr="00E54951">
        <w:rPr>
          <w:rFonts w:ascii="Times New Roman" w:hAnsi="Times New Roman"/>
          <w:sz w:val="24"/>
          <w:szCs w:val="24"/>
        </w:rPr>
        <w:t> 998 446,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0 годы составляет  </w:t>
      </w:r>
      <w:r w:rsidR="00E54951" w:rsidRPr="00E54951">
        <w:rPr>
          <w:rFonts w:ascii="Times New Roman" w:hAnsi="Times New Roman"/>
          <w:sz w:val="24"/>
          <w:szCs w:val="24"/>
        </w:rPr>
        <w:t>11 998 446</w:t>
      </w:r>
      <w:r w:rsidR="002E75CE" w:rsidRPr="00E54951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FE17B2" w:rsidRPr="00E54951">
        <w:rPr>
          <w:rFonts w:ascii="Times New Roman" w:hAnsi="Times New Roman"/>
          <w:sz w:val="24"/>
          <w:szCs w:val="24"/>
        </w:rPr>
        <w:t>8 683 254,00</w:t>
      </w:r>
      <w:r w:rsidR="00FE17B2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1</w:t>
      </w:r>
      <w:r w:rsidR="00FE17B2" w:rsidRPr="00FE17B2">
        <w:rPr>
          <w:rFonts w:ascii="Times New Roman" w:hAnsi="Times New Roman"/>
          <w:sz w:val="24"/>
          <w:szCs w:val="24"/>
        </w:rPr>
        <w:t> 665 330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1</w:t>
      </w:r>
      <w:r w:rsidR="00FE17B2" w:rsidRPr="00FE17B2">
        <w:rPr>
          <w:rFonts w:ascii="Times New Roman" w:hAnsi="Times New Roman"/>
          <w:sz w:val="24"/>
          <w:szCs w:val="24"/>
        </w:rPr>
        <w:t> 288 944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9 год – 1</w:t>
      </w:r>
      <w:r w:rsidR="00FE17B2" w:rsidRPr="00FE17B2">
        <w:rPr>
          <w:rFonts w:ascii="Times New Roman" w:hAnsi="Times New Roman"/>
          <w:sz w:val="24"/>
          <w:szCs w:val="24"/>
        </w:rPr>
        <w:t> 726 730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 xml:space="preserve">1 288 944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0 год – 1</w:t>
      </w:r>
      <w:r w:rsidR="00FE17B2" w:rsidRPr="00FE17B2">
        <w:rPr>
          <w:rFonts w:ascii="Times New Roman" w:hAnsi="Times New Roman"/>
          <w:sz w:val="24"/>
          <w:szCs w:val="24"/>
        </w:rPr>
        <w:t> 726 730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 288 944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346CDD" w:rsidRPr="00E0734B" w:rsidRDefault="00346CDD" w:rsidP="00346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DB" w:rsidRPr="000071DB" w:rsidRDefault="000071DB" w:rsidP="000071DB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 xml:space="preserve">         </w:t>
      </w:r>
      <w:r w:rsidR="00CB4491" w:rsidRPr="000071DB">
        <w:rPr>
          <w:rFonts w:ascii="Times New Roman" w:hAnsi="Times New Roman"/>
          <w:sz w:val="24"/>
          <w:szCs w:val="24"/>
        </w:rPr>
        <w:t>3)</w:t>
      </w:r>
      <w:r w:rsidRPr="000071DB">
        <w:rPr>
          <w:rFonts w:ascii="Times New Roman" w:hAnsi="Times New Roman"/>
          <w:sz w:val="24"/>
          <w:szCs w:val="24"/>
        </w:rPr>
        <w:t xml:space="preserve"> в паспорте  подпрограммы «Энергосбережение и повышение энергетической эффективности на 2015-201</w:t>
      </w:r>
      <w:r>
        <w:rPr>
          <w:rFonts w:ascii="Times New Roman" w:hAnsi="Times New Roman"/>
          <w:sz w:val="24"/>
          <w:szCs w:val="24"/>
        </w:rPr>
        <w:t>8</w:t>
      </w:r>
      <w:r w:rsidRPr="000071DB">
        <w:rPr>
          <w:rFonts w:ascii="Times New Roman" w:hAnsi="Times New Roman"/>
          <w:sz w:val="24"/>
          <w:szCs w:val="24"/>
        </w:rPr>
        <w:t xml:space="preserve"> годы на территории </w:t>
      </w:r>
      <w:r>
        <w:rPr>
          <w:rFonts w:ascii="Times New Roman" w:hAnsi="Times New Roman"/>
          <w:sz w:val="24"/>
          <w:szCs w:val="24"/>
        </w:rPr>
        <w:t>Снегиревского</w:t>
      </w:r>
      <w:r w:rsidRPr="000071DB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0071DB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CB4491" w:rsidRPr="00E0734B" w:rsidRDefault="00CB4491" w:rsidP="0000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6619"/>
        <w:gridCol w:w="6903"/>
      </w:tblGrid>
      <w:tr w:rsidR="00CB4491" w:rsidRPr="00E0734B" w:rsidTr="00D203EA">
        <w:trPr>
          <w:cantSplit/>
          <w:trHeight w:val="1563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08309A">
            <w:pPr>
              <w:pStyle w:val="a5"/>
              <w:spacing w:before="0" w:beforeAutospacing="0" w:after="0" w:afterAutospacing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4668C" w:rsidRPr="00FE17B2">
              <w:t>1</w:t>
            </w:r>
            <w:r w:rsidR="00FE17B2" w:rsidRPr="00FE17B2">
              <w:t>6</w:t>
            </w:r>
            <w:r w:rsidR="000071DB" w:rsidRPr="00FE17B2">
              <w:t> </w:t>
            </w:r>
            <w:r w:rsidR="0074668C" w:rsidRPr="00FE17B2">
              <w:t>500</w:t>
            </w:r>
            <w:r w:rsidR="000071DB" w:rsidRPr="00FE17B2">
              <w:t>,00</w:t>
            </w:r>
            <w:r w:rsidRPr="00E0734B">
              <w:t xml:space="preserve"> рублей, в том числе: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5 год –</w:t>
            </w:r>
            <w:r w:rsidR="00DB6E07" w:rsidRPr="00E0734B">
              <w:t xml:space="preserve"> 0</w:t>
            </w:r>
            <w:r w:rsidR="000071DB">
              <w:t>,00</w:t>
            </w:r>
            <w:r w:rsidRPr="00E0734B">
              <w:t xml:space="preserve"> рублей;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6 год –</w:t>
            </w:r>
            <w:r w:rsidR="00DB6E07" w:rsidRPr="00E0734B">
              <w:t xml:space="preserve"> </w:t>
            </w:r>
            <w:r w:rsidR="000071DB">
              <w:t>0,0</w:t>
            </w:r>
            <w:r w:rsidRPr="00E0734B">
              <w:t xml:space="preserve"> рублей;</w:t>
            </w:r>
          </w:p>
          <w:p w:rsidR="0074668C" w:rsidRPr="00FE17B2" w:rsidRDefault="0074668C" w:rsidP="0008309A">
            <w:pPr>
              <w:pStyle w:val="a5"/>
              <w:spacing w:before="0" w:beforeAutospacing="0" w:after="0" w:afterAutospacing="0"/>
            </w:pPr>
            <w:r w:rsidRPr="00FE17B2">
              <w:t>2017 год –</w:t>
            </w:r>
            <w:r w:rsidR="00DB6E07" w:rsidRPr="00FE17B2">
              <w:t xml:space="preserve"> </w:t>
            </w:r>
            <w:r w:rsidR="00CD515B">
              <w:t>1 000</w:t>
            </w:r>
            <w:r w:rsidR="000071DB" w:rsidRPr="00FE17B2">
              <w:t>,00</w:t>
            </w:r>
            <w:r w:rsidRPr="00FE17B2">
              <w:t xml:space="preserve"> рублей;</w:t>
            </w:r>
          </w:p>
          <w:p w:rsidR="00CB4491" w:rsidRPr="00E0734B" w:rsidRDefault="00CB4491" w:rsidP="00CD515B">
            <w:pPr>
              <w:pStyle w:val="a5"/>
              <w:spacing w:before="0" w:beforeAutospacing="0" w:after="0" w:afterAutospacing="0"/>
            </w:pPr>
            <w:r w:rsidRPr="00FE17B2">
              <w:t>201</w:t>
            </w:r>
            <w:r w:rsidR="0074668C" w:rsidRPr="00FE17B2">
              <w:t>8</w:t>
            </w:r>
            <w:r w:rsidRPr="00FE17B2">
              <w:t xml:space="preserve"> год –</w:t>
            </w:r>
            <w:r w:rsidR="00DB6E07" w:rsidRPr="00FE17B2">
              <w:t xml:space="preserve"> </w:t>
            </w:r>
            <w:r w:rsidR="00FE17B2" w:rsidRPr="00FE17B2">
              <w:t>1</w:t>
            </w:r>
            <w:r w:rsidR="00CD515B">
              <w:t>5</w:t>
            </w:r>
            <w:r w:rsidR="00FE17B2" w:rsidRPr="00FE17B2">
              <w:t xml:space="preserve"> 500</w:t>
            </w:r>
            <w:r w:rsidR="000071DB" w:rsidRPr="00FE17B2">
              <w:t>,00</w:t>
            </w:r>
            <w:r w:rsidR="00DB6E07" w:rsidRPr="00FE17B2">
              <w:t xml:space="preserve"> </w:t>
            </w:r>
            <w:r w:rsidRPr="00FE17B2">
              <w:t>рублей.</w:t>
            </w:r>
            <w:r w:rsidRPr="00E0734B">
              <w:t xml:space="preserve"> </w:t>
            </w:r>
          </w:p>
        </w:tc>
        <w:tc>
          <w:tcPr>
            <w:tcW w:w="6619" w:type="dxa"/>
          </w:tcPr>
          <w:p w:rsidR="00CB4491" w:rsidRPr="00E0734B" w:rsidRDefault="00CB4491" w:rsidP="0074668C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бюджет поселения;</w:t>
            </w:r>
          </w:p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внебюджетные источники;</w:t>
            </w:r>
          </w:p>
          <w:p w:rsidR="00CB4491" w:rsidRPr="00E0734B" w:rsidRDefault="00CB4491" w:rsidP="0074668C">
            <w:pPr>
              <w:ind w:left="8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0071DB" w:rsidRDefault="000071DB" w:rsidP="000071DB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0071DB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203EA" w:rsidRPr="00E0734B" w:rsidRDefault="00D203EA" w:rsidP="00152D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D203EA" w:rsidRPr="00E0734B" w:rsidRDefault="00D203EA" w:rsidP="00083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3EA" w:rsidRPr="00FE17B2" w:rsidRDefault="00D203EA" w:rsidP="000830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естного бюджета составляет 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E17B2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, в том числе по годам: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5 год –</w:t>
      </w:r>
      <w:r w:rsidR="0008309A" w:rsidRPr="00FE17B2">
        <w:t xml:space="preserve"> </w:t>
      </w:r>
      <w:r w:rsidR="0031278A" w:rsidRPr="00FE17B2">
        <w:t>0</w:t>
      </w:r>
      <w:r w:rsidR="000071DB" w:rsidRPr="00FE17B2">
        <w:t>,00</w:t>
      </w:r>
      <w:r w:rsidRPr="00FE17B2">
        <w:t xml:space="preserve"> рублей; 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6 год</w:t>
      </w:r>
      <w:r w:rsidR="0008309A" w:rsidRPr="00FE17B2">
        <w:t xml:space="preserve"> – </w:t>
      </w:r>
      <w:r w:rsidR="000071DB" w:rsidRPr="00FE17B2">
        <w:t>0,00</w:t>
      </w:r>
      <w:r w:rsidR="0008309A" w:rsidRPr="00FE17B2">
        <w:t xml:space="preserve"> рублей;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7год –</w:t>
      </w:r>
      <w:r w:rsidR="0008309A" w:rsidRPr="00FE17B2">
        <w:t xml:space="preserve"> </w:t>
      </w:r>
      <w:r w:rsidR="00CD515B">
        <w:t>1 000</w:t>
      </w:r>
      <w:r w:rsidR="000071DB" w:rsidRPr="00FE17B2">
        <w:t>,00</w:t>
      </w:r>
      <w:r w:rsidRPr="00FE17B2">
        <w:t xml:space="preserve"> рублей;</w:t>
      </w:r>
    </w:p>
    <w:p w:rsidR="00D203EA" w:rsidRPr="00FE17B2" w:rsidRDefault="00D203E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8 год </w:t>
      </w:r>
      <w:r w:rsidR="0008309A" w:rsidRPr="00FE17B2">
        <w:rPr>
          <w:rFonts w:ascii="Times New Roman" w:hAnsi="Times New Roman"/>
          <w:sz w:val="24"/>
          <w:szCs w:val="24"/>
        </w:rPr>
        <w:t xml:space="preserve">–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CD515B">
        <w:rPr>
          <w:rFonts w:ascii="Times New Roman" w:hAnsi="Times New Roman"/>
          <w:sz w:val="24"/>
          <w:szCs w:val="24"/>
        </w:rPr>
        <w:t>5</w:t>
      </w:r>
      <w:r w:rsidR="00FE17B2" w:rsidRPr="00FE17B2">
        <w:rPr>
          <w:rFonts w:ascii="Times New Roman" w:hAnsi="Times New Roman"/>
          <w:sz w:val="24"/>
          <w:szCs w:val="24"/>
        </w:rPr>
        <w:t xml:space="preserve"> 500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08309A"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071DB" w:rsidRPr="000071DB">
        <w:rPr>
          <w:rFonts w:ascii="Times New Roman" w:hAnsi="Times New Roman"/>
          <w:sz w:val="24"/>
          <w:szCs w:val="24"/>
        </w:rPr>
        <w:t>4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642"/>
        <w:gridCol w:w="6336"/>
        <w:gridCol w:w="6903"/>
      </w:tblGrid>
      <w:tr w:rsidR="0008309A" w:rsidRPr="00E0734B" w:rsidTr="006F1F8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CD515B" w:rsidRPr="00CD515B">
              <w:t>416 267,20</w:t>
            </w:r>
            <w:r w:rsidRPr="00CD515B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C222F1" w:rsidP="00FE17B2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7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336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</w:rPr>
        <w:t xml:space="preserve">416 267,20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9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20 год – </w:t>
      </w:r>
      <w:r w:rsidR="00E04214" w:rsidRPr="00E04214">
        <w:rPr>
          <w:rFonts w:ascii="Times New Roman" w:hAnsi="Times New Roman"/>
          <w:sz w:val="24"/>
          <w:szCs w:val="24"/>
        </w:rPr>
        <w:t>7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.</w:t>
      </w:r>
    </w:p>
    <w:p w:rsidR="00DC5770" w:rsidRDefault="00DC5770" w:rsidP="00DC5770">
      <w:pPr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0050">
        <w:rPr>
          <w:rFonts w:ascii="Times New Roman" w:hAnsi="Times New Roman"/>
          <w:sz w:val="24"/>
          <w:szCs w:val="24"/>
        </w:rPr>
        <w:t>5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3</w:t>
            </w:r>
            <w:r w:rsidR="00E04214" w:rsidRPr="00CD515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E04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  <w:sz w:val="24"/>
          <w:szCs w:val="24"/>
        </w:rPr>
        <w:t>3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0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bookmarkStart w:id="0" w:name="_GoBack"/>
      <w:bookmarkEnd w:id="0"/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 на 2014-2020 годы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1E538A">
        <w:rPr>
          <w:rFonts w:ascii="Times New Roman" w:hAnsi="Times New Roman"/>
          <w:b/>
          <w:bCs/>
          <w:sz w:val="28"/>
          <w:szCs w:val="28"/>
        </w:rPr>
        <w:t>7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7B44F7">
        <w:rPr>
          <w:rFonts w:ascii="Times New Roman" w:hAnsi="Times New Roman"/>
          <w:b/>
          <w:bCs/>
          <w:sz w:val="28"/>
          <w:szCs w:val="28"/>
        </w:rPr>
        <w:t>8</w:t>
      </w:r>
      <w:r w:rsidRPr="00E0734B">
        <w:rPr>
          <w:rFonts w:ascii="Times New Roman" w:hAnsi="Times New Roman"/>
          <w:b/>
          <w:bCs/>
          <w:sz w:val="28"/>
          <w:szCs w:val="28"/>
        </w:rPr>
        <w:t>-201</w:t>
      </w:r>
      <w:r w:rsidR="007B44F7">
        <w:rPr>
          <w:rFonts w:ascii="Times New Roman" w:hAnsi="Times New Roman"/>
          <w:b/>
          <w:bCs/>
          <w:sz w:val="28"/>
          <w:szCs w:val="28"/>
        </w:rPr>
        <w:t>9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61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 на 2014-2020 годы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C20296" w:rsidRDefault="00C20296" w:rsidP="00D4185E">
            <w:pPr>
              <w:rPr>
                <w:rFonts w:ascii="Times New Roman" w:hAnsi="Times New Roman"/>
                <w:sz w:val="24"/>
                <w:szCs w:val="24"/>
              </w:rPr>
            </w:pPr>
            <w:r w:rsidRPr="00C20296">
              <w:rPr>
                <w:rFonts w:ascii="Times New Roman" w:hAnsi="Times New Roman"/>
                <w:sz w:val="24"/>
                <w:szCs w:val="24"/>
              </w:rPr>
              <w:t>7 380 755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924B38" w:rsidRDefault="00924B38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2 762 382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2 26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7B44F7" w:rsidRDefault="007B44F7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7B44F7">
              <w:rPr>
                <w:rFonts w:ascii="Times New Roman" w:hAnsi="Times New Roman"/>
                <w:sz w:val="24"/>
                <w:szCs w:val="24"/>
              </w:rPr>
              <w:t>2 358 12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6 18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76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4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 3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15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B44F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D515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924B38" w:rsidP="00741B74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1 946 18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CD515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CD515B">
              <w:rPr>
                <w:rFonts w:ascii="Times New Roman" w:hAnsi="Times New Roman"/>
                <w:sz w:val="24"/>
                <w:szCs w:val="24"/>
              </w:rPr>
              <w:t>877 376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 4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3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866 832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8 9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8 9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> 288 94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924B38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992 65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924B38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418 486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38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 78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7B44F7" w:rsidP="00924B38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376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924B38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120 3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924B38" w:rsidP="00924B38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5 219 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924B38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924B38">
              <w:rPr>
                <w:rFonts w:ascii="Times New Roman" w:hAnsi="Times New Roman"/>
                <w:sz w:val="24"/>
                <w:szCs w:val="24"/>
              </w:rPr>
              <w:t>1 827 8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5 3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> 726 7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C5770" w:rsidP="0090508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3DE"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</w:t>
            </w:r>
            <w:r w:rsidR="0090508E" w:rsidRPr="00E0734B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B6E07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0508E" w:rsidRPr="00E0734B">
              <w:rPr>
                <w:rFonts w:ascii="Times New Roman" w:hAnsi="Times New Roman"/>
                <w:sz w:val="24"/>
                <w:szCs w:val="24"/>
              </w:rPr>
              <w:t>3.1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90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924B38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2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924B38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2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924B3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E0734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DE" w:rsidRDefault="00D87DDE" w:rsidP="00885CB1">
      <w:pPr>
        <w:spacing w:after="0" w:line="240" w:lineRule="auto"/>
      </w:pPr>
      <w:r>
        <w:separator/>
      </w:r>
    </w:p>
  </w:endnote>
  <w:endnote w:type="continuationSeparator" w:id="0">
    <w:p w:rsidR="00D87DDE" w:rsidRDefault="00D87DDE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DE" w:rsidRDefault="00D87DDE" w:rsidP="00885CB1">
      <w:pPr>
        <w:spacing w:after="0" w:line="240" w:lineRule="auto"/>
      </w:pPr>
      <w:r>
        <w:separator/>
      </w:r>
    </w:p>
  </w:footnote>
  <w:footnote w:type="continuationSeparator" w:id="0">
    <w:p w:rsidR="00D87DDE" w:rsidRDefault="00D87DDE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2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08B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C0A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D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5EDD-418B-430B-8662-D4ECA17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Snegirevka</cp:lastModifiedBy>
  <cp:revision>7</cp:revision>
  <cp:lastPrinted>2018-01-09T06:29:00Z</cp:lastPrinted>
  <dcterms:created xsi:type="dcterms:W3CDTF">2018-01-07T18:02:00Z</dcterms:created>
  <dcterms:modified xsi:type="dcterms:W3CDTF">2018-01-16T07:53:00Z</dcterms:modified>
</cp:coreProperties>
</file>